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1E1DE" w14:textId="77777777" w:rsidR="001900DC" w:rsidRDefault="001900DC" w:rsidP="001900DC">
      <w:pPr>
        <w:jc w:val="center"/>
      </w:pPr>
      <w:r>
        <w:t>Willamette Valley Broadband</w:t>
      </w:r>
    </w:p>
    <w:p w14:paraId="41B2AB75" w14:textId="77777777" w:rsidR="001900DC" w:rsidRDefault="001900DC" w:rsidP="001900DC">
      <w:pPr>
        <w:jc w:val="center"/>
      </w:pPr>
      <w:r>
        <w:t>Leadership Team Meeting</w:t>
      </w:r>
    </w:p>
    <w:p w14:paraId="7E688EFA" w14:textId="77777777" w:rsidR="001900DC" w:rsidRDefault="001900DC" w:rsidP="001900DC">
      <w:pPr>
        <w:jc w:val="center"/>
      </w:pPr>
      <w:r>
        <w:t>Thursday, December 14, 2023</w:t>
      </w:r>
    </w:p>
    <w:p w14:paraId="0C42071B" w14:textId="77777777" w:rsidR="001900DC" w:rsidRDefault="001900DC" w:rsidP="001900DC">
      <w:pPr>
        <w:jc w:val="center"/>
      </w:pPr>
      <w:r>
        <w:t>Cyndi Anderson’s House</w:t>
      </w:r>
    </w:p>
    <w:p w14:paraId="5C175B11" w14:textId="77777777" w:rsidR="001900DC" w:rsidRDefault="001900DC" w:rsidP="001900DC">
      <w:pPr>
        <w:jc w:val="center"/>
      </w:pPr>
    </w:p>
    <w:p w14:paraId="070D873A" w14:textId="77777777" w:rsidR="001900DC" w:rsidRDefault="00D942C5" w:rsidP="001900DC">
      <w:r>
        <w:t>Present: Cyndi, Laura, Lynn, Peg, Chandra, Marjorie, Nancy</w:t>
      </w:r>
    </w:p>
    <w:p w14:paraId="2D096CB3" w14:textId="77777777" w:rsidR="00D942C5" w:rsidRDefault="00D942C5" w:rsidP="001900DC"/>
    <w:p w14:paraId="5D9BE472" w14:textId="77777777" w:rsidR="00D942C5" w:rsidRDefault="00D942C5" w:rsidP="001900DC">
      <w:pPr>
        <w:rPr>
          <w:b/>
        </w:rPr>
      </w:pPr>
      <w:r w:rsidRPr="00D942C5">
        <w:rPr>
          <w:b/>
        </w:rPr>
        <w:t>Debriefs and Reports:</w:t>
      </w:r>
    </w:p>
    <w:p w14:paraId="1F949332" w14:textId="77777777" w:rsidR="00EC7C72" w:rsidRPr="00D942C5" w:rsidRDefault="00EC7C72" w:rsidP="001900DC">
      <w:pPr>
        <w:rPr>
          <w:b/>
        </w:rPr>
      </w:pPr>
    </w:p>
    <w:p w14:paraId="4097C5F3" w14:textId="77777777" w:rsidR="00D942C5" w:rsidRDefault="00D942C5" w:rsidP="001900DC">
      <w:r>
        <w:t>11/15</w:t>
      </w:r>
      <w:r w:rsidRPr="00D942C5">
        <w:rPr>
          <w:u w:val="single"/>
        </w:rPr>
        <w:t>: Advocacy Night</w:t>
      </w:r>
      <w:r>
        <w:t xml:space="preserve">---this worked well in the </w:t>
      </w:r>
      <w:proofErr w:type="spellStart"/>
      <w:r>
        <w:t>Calapooia</w:t>
      </w:r>
      <w:proofErr w:type="spellEnd"/>
      <w:r>
        <w:t xml:space="preserve"> space in Albany; a good fit, and the owner joined in. There were 12+ people and at least 30 postcards for River Democracy written. </w:t>
      </w:r>
    </w:p>
    <w:p w14:paraId="1991E1A2" w14:textId="77777777" w:rsidR="00D942C5" w:rsidRDefault="00D942C5" w:rsidP="001900DC">
      <w:r>
        <w:t xml:space="preserve">11/21: </w:t>
      </w:r>
      <w:r w:rsidRPr="00D942C5">
        <w:rPr>
          <w:u w:val="single"/>
        </w:rPr>
        <w:t>Pre-thanksgiving hike with Maya</w:t>
      </w:r>
      <w:r>
        <w:t xml:space="preserve">…report is that all went well. </w:t>
      </w:r>
    </w:p>
    <w:p w14:paraId="0C89BBFA" w14:textId="77777777" w:rsidR="00D942C5" w:rsidRDefault="00D942C5" w:rsidP="001900DC">
      <w:r>
        <w:t>12/7</w:t>
      </w:r>
      <w:r w:rsidRPr="00D942C5">
        <w:rPr>
          <w:u w:val="single"/>
        </w:rPr>
        <w:t>: Cards and Cones for the Climate</w:t>
      </w:r>
      <w:r>
        <w:t xml:space="preserve">: about 10 people were </w:t>
      </w:r>
      <w:proofErr w:type="spellStart"/>
      <w:proofErr w:type="gramStart"/>
      <w:r>
        <w:t>there,a</w:t>
      </w:r>
      <w:proofErr w:type="spellEnd"/>
      <w:proofErr w:type="gramEnd"/>
      <w:r>
        <w:t xml:space="preserve"> </w:t>
      </w:r>
      <w:proofErr w:type="spellStart"/>
      <w:r>
        <w:t>nd</w:t>
      </w:r>
      <w:proofErr w:type="spellEnd"/>
      <w:r>
        <w:t xml:space="preserve"> it was good fun. Cards/cones were mailed to Earthjustice and their staff delivered them to various agencies. Thanks to Beth for the supplies…</w:t>
      </w:r>
    </w:p>
    <w:p w14:paraId="48F93141" w14:textId="77777777" w:rsidR="00EC7C72" w:rsidRDefault="00EC7C72" w:rsidP="001900DC"/>
    <w:p w14:paraId="1AFD1B2C" w14:textId="77777777" w:rsidR="00D942C5" w:rsidRDefault="00D942C5" w:rsidP="001900DC">
      <w:pPr>
        <w:rPr>
          <w:b/>
        </w:rPr>
      </w:pPr>
      <w:proofErr w:type="spellStart"/>
      <w:r>
        <w:rPr>
          <w:b/>
        </w:rPr>
        <w:t>Commitees</w:t>
      </w:r>
      <w:proofErr w:type="spellEnd"/>
      <w:r>
        <w:rPr>
          <w:b/>
        </w:rPr>
        <w:t>:</w:t>
      </w:r>
    </w:p>
    <w:p w14:paraId="1AE35DDC" w14:textId="77777777" w:rsidR="00EC7C72" w:rsidRDefault="00EC7C72" w:rsidP="001900DC">
      <w:pPr>
        <w:rPr>
          <w:b/>
        </w:rPr>
      </w:pPr>
    </w:p>
    <w:p w14:paraId="3E5E9AB0" w14:textId="77777777" w:rsidR="003D7166" w:rsidRDefault="00D942C5" w:rsidP="001900DC">
      <w:r w:rsidRPr="003D7166">
        <w:rPr>
          <w:i/>
          <w:u w:val="single"/>
        </w:rPr>
        <w:t>Advocacy</w:t>
      </w:r>
      <w:r>
        <w:t>….</w:t>
      </w:r>
    </w:p>
    <w:p w14:paraId="7B08270B" w14:textId="38255C29" w:rsidR="00D942C5" w:rsidRDefault="00D942C5" w:rsidP="001900DC">
      <w:r w:rsidRPr="003D7166">
        <w:rPr>
          <w:u w:val="single"/>
        </w:rPr>
        <w:t>MacDonald</w:t>
      </w:r>
      <w:r w:rsidR="003D7166" w:rsidRPr="003D7166">
        <w:rPr>
          <w:u w:val="single"/>
        </w:rPr>
        <w:t xml:space="preserve"> Dunn Forest plan:</w:t>
      </w:r>
      <w:r w:rsidR="003D7166">
        <w:t xml:space="preserve"> </w:t>
      </w:r>
      <w:r>
        <w:t>Peg said she will quietly ask around for more details, as it is difficult to get any information. Where (if anywhere) can we have any influence. How much public influence does OSU accept regarding this issue? How to propose protection for this area?</w:t>
      </w:r>
    </w:p>
    <w:p w14:paraId="02CEDCD1" w14:textId="77777777" w:rsidR="00D942C5" w:rsidRDefault="00D942C5" w:rsidP="001900DC">
      <w:proofErr w:type="spellStart"/>
      <w:r w:rsidRPr="00D942C5">
        <w:rPr>
          <w:u w:val="single"/>
        </w:rPr>
        <w:t>NorthWest</w:t>
      </w:r>
      <w:proofErr w:type="spellEnd"/>
      <w:r w:rsidRPr="00D942C5">
        <w:rPr>
          <w:u w:val="single"/>
        </w:rPr>
        <w:t xml:space="preserve"> Forest Plan:</w:t>
      </w:r>
      <w:r>
        <w:t xml:space="preserve"> this is set to be revised. Scoping and comment period is next week. </w:t>
      </w:r>
    </w:p>
    <w:p w14:paraId="54F9EF4D" w14:textId="77777777" w:rsidR="00D942C5" w:rsidRDefault="00D942C5" w:rsidP="001900DC">
      <w:r w:rsidRPr="00D942C5">
        <w:rPr>
          <w:u w:val="single"/>
        </w:rPr>
        <w:t>Lower Snake River Dams:</w:t>
      </w:r>
      <w:r>
        <w:t xml:space="preserve"> see the Earthjustice email about this.</w:t>
      </w:r>
    </w:p>
    <w:p w14:paraId="7DF0A8B5" w14:textId="77777777" w:rsidR="003D7166" w:rsidRDefault="00D942C5" w:rsidP="001900DC">
      <w:r w:rsidRPr="003D7166">
        <w:rPr>
          <w:i/>
          <w:u w:val="single"/>
        </w:rPr>
        <w:t>Stewardship</w:t>
      </w:r>
      <w:r>
        <w:t xml:space="preserve">: </w:t>
      </w:r>
    </w:p>
    <w:p w14:paraId="135E51B7" w14:textId="523860E3" w:rsidR="00D942C5" w:rsidRDefault="003D7166" w:rsidP="001900DC">
      <w:r w:rsidRPr="003D7166">
        <w:rPr>
          <w:u w:val="single"/>
        </w:rPr>
        <w:t>Beach/river clean-up</w:t>
      </w:r>
      <w:r>
        <w:t xml:space="preserve">: </w:t>
      </w:r>
      <w:r w:rsidR="0044495C">
        <w:t>Laura brought up the beach/</w:t>
      </w:r>
      <w:r>
        <w:t>river clean-up issue. Also working with SOLVE Oregon river and beach clean up</w:t>
      </w:r>
      <w:proofErr w:type="gramStart"/>
      <w:r>
        <w:t>….we</w:t>
      </w:r>
      <w:proofErr w:type="gramEnd"/>
      <w:r>
        <w:t xml:space="preserve"> could join existing events, become a river/beach adopter and work on keeping it cleaned up, and if we work with SOLVE, we are obligated to host 1 even per year. There needs to be an event leader.</w:t>
      </w:r>
    </w:p>
    <w:p w14:paraId="300408E1" w14:textId="31BBF05A" w:rsidR="003D7166" w:rsidRDefault="003D7166" w:rsidP="001900DC">
      <w:r>
        <w:t xml:space="preserve">The Peoria boat launch is such an area, especially regarding invasive species along the river. They provide the infrastructure, and we provide the volunteers. </w:t>
      </w:r>
    </w:p>
    <w:p w14:paraId="12007B39" w14:textId="5F81ABC3" w:rsidR="003D7166" w:rsidRDefault="003D7166" w:rsidP="001900DC">
      <w:r w:rsidRPr="003D7166">
        <w:rPr>
          <w:u w:val="single"/>
        </w:rPr>
        <w:t>Beaver Project</w:t>
      </w:r>
      <w:r>
        <w:t>…Nancy…no more monitoring at this point but they will be planting willows and restoration sites.</w:t>
      </w:r>
    </w:p>
    <w:p w14:paraId="0C4D560F" w14:textId="10C3FCAA" w:rsidR="003D7166" w:rsidRDefault="003D7166" w:rsidP="001900DC">
      <w:pPr>
        <w:rPr>
          <w:i/>
          <w:u w:val="single"/>
        </w:rPr>
      </w:pPr>
      <w:r>
        <w:rPr>
          <w:i/>
          <w:u w:val="single"/>
        </w:rPr>
        <w:t>Education:</w:t>
      </w:r>
    </w:p>
    <w:p w14:paraId="0DEB23AB" w14:textId="576809FA" w:rsidR="003D7166" w:rsidRDefault="003D7166" w:rsidP="001900DC">
      <w:r>
        <w:rPr>
          <w:u w:val="single"/>
        </w:rPr>
        <w:t xml:space="preserve">First Aid Talk: </w:t>
      </w:r>
      <w:r>
        <w:t>Proposing January 27, from 1 to 3 PM, at the Community Room Maya has access to.</w:t>
      </w:r>
    </w:p>
    <w:p w14:paraId="54F1B2DF" w14:textId="24E3806A" w:rsidR="003D7166" w:rsidRDefault="003D7166" w:rsidP="001900DC">
      <w:r>
        <w:t xml:space="preserve">Fire Ecology: </w:t>
      </w:r>
      <w:r w:rsidR="00B5657B">
        <w:t>Joyce?</w:t>
      </w:r>
    </w:p>
    <w:p w14:paraId="5D947F46" w14:textId="22CB3630" w:rsidR="00B5657B" w:rsidRDefault="00B5657B" w:rsidP="001900DC">
      <w:r>
        <w:t xml:space="preserve">Ruby McConnell---Regarding her book that is coming out in March, </w:t>
      </w:r>
      <w:r w:rsidRPr="00B5657B">
        <w:rPr>
          <w:u w:val="single"/>
        </w:rPr>
        <w:t>Wilderness and The American Spirit</w:t>
      </w:r>
      <w:r>
        <w:t xml:space="preserve">, Chandra suggested we host her book launch, and Carol could use this book, or her book </w:t>
      </w:r>
      <w:r w:rsidRPr="00B5657B">
        <w:rPr>
          <w:u w:val="single"/>
        </w:rPr>
        <w:t>Ground Truth</w:t>
      </w:r>
      <w:r>
        <w:t xml:space="preserve"> as part of Book Club. </w:t>
      </w:r>
    </w:p>
    <w:p w14:paraId="7057CBE3" w14:textId="77777777" w:rsidR="00EC7C72" w:rsidRDefault="00EC7C72" w:rsidP="001900DC"/>
    <w:p w14:paraId="7335A565" w14:textId="6C16FD1D" w:rsidR="00EC7C72" w:rsidRPr="00EC7C72" w:rsidRDefault="00EC7C72" w:rsidP="001900DC">
      <w:pPr>
        <w:rPr>
          <w:b/>
        </w:rPr>
      </w:pPr>
      <w:r w:rsidRPr="00EC7C72">
        <w:rPr>
          <w:b/>
        </w:rPr>
        <w:t>BRATS:</w:t>
      </w:r>
    </w:p>
    <w:p w14:paraId="57E9C605" w14:textId="77777777" w:rsidR="003D7166" w:rsidRDefault="003D7166" w:rsidP="001900DC"/>
    <w:p w14:paraId="6CC07E67" w14:textId="28C0A6F4" w:rsidR="003D7166" w:rsidRDefault="00EC7C72" w:rsidP="001900DC">
      <w:r w:rsidRPr="00EC7C72">
        <w:rPr>
          <w:u w:val="single"/>
        </w:rPr>
        <w:lastRenderedPageBreak/>
        <w:t>Grazing:</w:t>
      </w:r>
      <w:r>
        <w:rPr>
          <w:u w:val="single"/>
        </w:rPr>
        <w:t xml:space="preserve"> </w:t>
      </w:r>
      <w:r>
        <w:t xml:space="preserve">Marjorie reported that the Grazing BRAT is narrowing in its focus to, at the most, three areas that will make a difference, given the scope, volunteers time and energy, and effectiveness. </w:t>
      </w:r>
    </w:p>
    <w:p w14:paraId="3B39856E" w14:textId="6B5D8730" w:rsidR="00EC7C72" w:rsidRDefault="00EC7C72" w:rsidP="001900DC">
      <w:r w:rsidRPr="00EC7C72">
        <w:rPr>
          <w:u w:val="single"/>
        </w:rPr>
        <w:t>Forests:</w:t>
      </w:r>
      <w:r>
        <w:rPr>
          <w:u w:val="single"/>
        </w:rPr>
        <w:t xml:space="preserve">  </w:t>
      </w:r>
      <w:r>
        <w:t>Chandra reported as to how GOB’s can weigh in on the NWF plan with talking points.</w:t>
      </w:r>
    </w:p>
    <w:p w14:paraId="67455F15" w14:textId="7E6EA447" w:rsidR="00EC7C72" w:rsidRDefault="00EC7C72" w:rsidP="001900DC">
      <w:r>
        <w:t>Kelly was not there to report on the LSRD issue.</w:t>
      </w:r>
    </w:p>
    <w:p w14:paraId="7E181F1D" w14:textId="77777777" w:rsidR="00EC7C72" w:rsidRDefault="00EC7C72" w:rsidP="001900DC"/>
    <w:p w14:paraId="75A124A9" w14:textId="420864C0" w:rsidR="00EC7C72" w:rsidRDefault="00EC7C72" w:rsidP="001900DC">
      <w:pPr>
        <w:rPr>
          <w:b/>
        </w:rPr>
      </w:pPr>
      <w:r>
        <w:rPr>
          <w:b/>
        </w:rPr>
        <w:t>Upcoming:</w:t>
      </w:r>
    </w:p>
    <w:p w14:paraId="570DEF3E" w14:textId="77777777" w:rsidR="00EC7C72" w:rsidRDefault="00EC7C72" w:rsidP="001900DC">
      <w:pPr>
        <w:rPr>
          <w:b/>
        </w:rPr>
      </w:pPr>
    </w:p>
    <w:p w14:paraId="4CA00107" w14:textId="00D9F90A" w:rsidR="00EC7C72" w:rsidRDefault="00EC7C72" w:rsidP="001900DC">
      <w:r>
        <w:t>End of Year page with pictures submitted by our WVGOB’s will be put together and sent out by Cyndi. She will also send out the WV Broadcast on January 1.</w:t>
      </w:r>
    </w:p>
    <w:p w14:paraId="34A0333A" w14:textId="77777777" w:rsidR="00EC7C72" w:rsidRDefault="00EC7C72" w:rsidP="001900DC"/>
    <w:p w14:paraId="45339441" w14:textId="17641011" w:rsidR="00EC7C72" w:rsidRDefault="00CA2080" w:rsidP="001900DC">
      <w:r>
        <w:t>Also there will be a stand alone Amanda’s Trail hike on New Years Day.</w:t>
      </w:r>
    </w:p>
    <w:p w14:paraId="1AA71883" w14:textId="77777777" w:rsidR="00CA2080" w:rsidRDefault="00CA2080" w:rsidP="001900DC"/>
    <w:p w14:paraId="74C911AC" w14:textId="53957549" w:rsidR="00CA2080" w:rsidRDefault="00CA2080" w:rsidP="001900DC">
      <w:r>
        <w:t>For the Good News Corner, three things were suggested:</w:t>
      </w:r>
    </w:p>
    <w:p w14:paraId="6F6367E3" w14:textId="1E993CE0" w:rsidR="00CA2080" w:rsidRDefault="00CA2080" w:rsidP="00CA2080">
      <w:pPr>
        <w:pStyle w:val="ListParagraph"/>
        <w:numPr>
          <w:ilvl w:val="0"/>
          <w:numId w:val="1"/>
        </w:numPr>
      </w:pPr>
      <w:r>
        <w:t>The limiting of Foster Farms Chicken Ranch in our Willamette Valley,</w:t>
      </w:r>
    </w:p>
    <w:p w14:paraId="4C381562" w14:textId="0A21E2BE" w:rsidR="00CA2080" w:rsidRDefault="00CA2080" w:rsidP="00CA2080">
      <w:pPr>
        <w:pStyle w:val="ListParagraph"/>
        <w:numPr>
          <w:ilvl w:val="0"/>
          <w:numId w:val="1"/>
        </w:numPr>
      </w:pPr>
      <w:r>
        <w:t>GOB’s rolling up their sleeves for restoration on the Siuslaw River,</w:t>
      </w:r>
    </w:p>
    <w:p w14:paraId="19CA8A21" w14:textId="4866241E" w:rsidR="00CA2080" w:rsidRDefault="00CA2080" w:rsidP="00CA2080">
      <w:pPr>
        <w:pStyle w:val="ListParagraph"/>
        <w:numPr>
          <w:ilvl w:val="0"/>
          <w:numId w:val="1"/>
        </w:numPr>
      </w:pPr>
      <w:r>
        <w:t>And the recent LSRD news (Sort of good)</w:t>
      </w:r>
    </w:p>
    <w:p w14:paraId="54FDA613" w14:textId="6B39AD7E" w:rsidR="00CA2080" w:rsidRDefault="00CA2080" w:rsidP="00CA2080">
      <w:r>
        <w:t>1/5/24: book Broads with Carol</w:t>
      </w:r>
    </w:p>
    <w:p w14:paraId="6DB8F270" w14:textId="243F3E5E" w:rsidR="00CA2080" w:rsidRDefault="00CA2080" w:rsidP="00CA2080">
      <w:r>
        <w:t xml:space="preserve">1/22, at 4 PM, Advocacy Night at </w:t>
      </w:r>
      <w:proofErr w:type="spellStart"/>
      <w:r>
        <w:t>Calapooia</w:t>
      </w:r>
      <w:proofErr w:type="spellEnd"/>
      <w:r>
        <w:t xml:space="preserve"> </w:t>
      </w:r>
      <w:proofErr w:type="gramStart"/>
      <w:r>
        <w:t>Brewing,…</w:t>
      </w:r>
      <w:proofErr w:type="gramEnd"/>
      <w:r>
        <w:t>Cyndi will reserve, and Chandra will speak.</w:t>
      </w:r>
    </w:p>
    <w:p w14:paraId="46CBEB3C" w14:textId="7750BAB6" w:rsidR="00CA2080" w:rsidRDefault="00CA2080" w:rsidP="00CA2080">
      <w:r>
        <w:t>Also:</w:t>
      </w:r>
    </w:p>
    <w:p w14:paraId="142BE69A" w14:textId="1F286AB4" w:rsidR="00CA2080" w:rsidRDefault="00CA2080" w:rsidP="00CA2080">
      <w:r>
        <w:t>Cultural Learning: some sharing from Chandra</w:t>
      </w:r>
    </w:p>
    <w:p w14:paraId="48A61EB5" w14:textId="16F2F270" w:rsidR="00CA2080" w:rsidRDefault="00CA2080" w:rsidP="00CA2080">
      <w:r>
        <w:t>Micki has sent out a PNW Rendezvous (May 8-11) to leaders who might be interest in attending.</w:t>
      </w:r>
    </w:p>
    <w:p w14:paraId="6F17C223" w14:textId="3EE584AB" w:rsidR="00CA2080" w:rsidRDefault="00CA2080" w:rsidP="00CA2080">
      <w:r>
        <w:t xml:space="preserve">There will be a WALTS in Santa Fe (Apr 15-19)…someone </w:t>
      </w:r>
      <w:proofErr w:type="spellStart"/>
      <w:r>
        <w:t>whould</w:t>
      </w:r>
      <w:proofErr w:type="spellEnd"/>
      <w:r>
        <w:t xml:space="preserve"> go, but so far no one has volunteered.</w:t>
      </w:r>
    </w:p>
    <w:p w14:paraId="5773CFAA" w14:textId="77777777" w:rsidR="00CA2080" w:rsidRDefault="00CA2080" w:rsidP="00CA2080"/>
    <w:p w14:paraId="10F296B6" w14:textId="458C7173" w:rsidR="00CA2080" w:rsidRDefault="00CA2080" w:rsidP="00CA2080">
      <w:pPr>
        <w:rPr>
          <w:u w:val="single"/>
        </w:rPr>
      </w:pPr>
      <w:r w:rsidRPr="00CA2080">
        <w:rPr>
          <w:u w:val="single"/>
        </w:rPr>
        <w:t>Hikes:</w:t>
      </w:r>
    </w:p>
    <w:p w14:paraId="0543C030" w14:textId="77777777" w:rsidR="00CA2080" w:rsidRDefault="00CA2080" w:rsidP="00CA2080">
      <w:r>
        <w:t>Pat Boleyn said she could do a Mt. Pisgah hike in January.</w:t>
      </w:r>
    </w:p>
    <w:p w14:paraId="1330A0F2" w14:textId="33A6DFE1" w:rsidR="00CA2080" w:rsidRDefault="00CA2080" w:rsidP="00CA2080">
      <w:r>
        <w:t>Maya has offered to lead a Peace Hike on New Years Day</w:t>
      </w:r>
      <w:proofErr w:type="gramStart"/>
      <w:r>
        <w:t>….Meet</w:t>
      </w:r>
      <w:proofErr w:type="gramEnd"/>
      <w:r>
        <w:t xml:space="preserve"> at 9:30 AM on the Yachats Commons, and the hike will be at 10:30 AM.</w:t>
      </w:r>
    </w:p>
    <w:p w14:paraId="37D4810F" w14:textId="5055CD49" w:rsidR="00CA2080" w:rsidRDefault="00CA2080" w:rsidP="00CA2080">
      <w:r>
        <w:t>Maya can lead an 80</w:t>
      </w:r>
      <w:r w:rsidRPr="00CA2080">
        <w:rPr>
          <w:vertAlign w:val="superscript"/>
        </w:rPr>
        <w:t>th</w:t>
      </w:r>
      <w:r>
        <w:t xml:space="preserve"> birthday celebration of Mac Forest on 1/25.</w:t>
      </w:r>
    </w:p>
    <w:p w14:paraId="07EE13B5" w14:textId="1ECD8E6A" w:rsidR="00C509AF" w:rsidRDefault="00C509AF" w:rsidP="00CA2080">
      <w:r>
        <w:t>Chandra will be putting together a hike near Crabtree in Linn County.</w:t>
      </w:r>
    </w:p>
    <w:p w14:paraId="061F66EC" w14:textId="77777777" w:rsidR="00CA2080" w:rsidRDefault="00CA2080" w:rsidP="00CA2080"/>
    <w:p w14:paraId="7DBC1431" w14:textId="335F9F4D" w:rsidR="00CA2080" w:rsidRDefault="00CA2080" w:rsidP="00CA2080">
      <w:r>
        <w:rPr>
          <w:b/>
        </w:rPr>
        <w:t>Updates and Discussion:</w:t>
      </w:r>
    </w:p>
    <w:p w14:paraId="766F1E6B" w14:textId="29234295" w:rsidR="00CA2080" w:rsidRDefault="00CA2080" w:rsidP="00CA2080">
      <w:r>
        <w:t>Cyndi and Chandra will do the End of Year survey from the National Office.</w:t>
      </w:r>
    </w:p>
    <w:p w14:paraId="1FEED9B9" w14:textId="4FF96AE5" w:rsidR="00CA2080" w:rsidRDefault="00CA2080" w:rsidP="00CA2080">
      <w:r>
        <w:t>The National Broadwalk is coming up on August 19…signups will open on January 2.</w:t>
      </w:r>
    </w:p>
    <w:p w14:paraId="2A747000" w14:textId="7E55ACD6" w:rsidR="00CA2080" w:rsidRDefault="00CA2080" w:rsidP="00CA2080">
      <w:r>
        <w:t>It will be in the Eastern Sierras, near Mono Lake.</w:t>
      </w:r>
    </w:p>
    <w:p w14:paraId="06B14DA1" w14:textId="77777777" w:rsidR="00C509AF" w:rsidRDefault="00C509AF" w:rsidP="00CA2080"/>
    <w:p w14:paraId="5AFBC060" w14:textId="3B6E681D" w:rsidR="00C509AF" w:rsidRDefault="00C509AF" w:rsidP="00CA2080">
      <w:r>
        <w:t>The next Leadership meeting will be on January 11 at Peg Herring’s: 34386 Colorado Lake Drive, Corvallis, 97333 at 2 PM.</w:t>
      </w:r>
    </w:p>
    <w:p w14:paraId="1B62E16A" w14:textId="77777777" w:rsidR="00C509AF" w:rsidRDefault="00C509AF" w:rsidP="00CA2080"/>
    <w:p w14:paraId="159CFAC0" w14:textId="424C65E7" w:rsidR="00C509AF" w:rsidRDefault="00C509AF" w:rsidP="00CA2080">
      <w:r>
        <w:t>~Marjorie Stuart</w:t>
      </w:r>
    </w:p>
    <w:p w14:paraId="2E86A431" w14:textId="77777777" w:rsidR="00CA2080" w:rsidRPr="00CA2080" w:rsidRDefault="00CA2080" w:rsidP="00CA2080"/>
    <w:p w14:paraId="73115882" w14:textId="77777777" w:rsidR="00CA2080" w:rsidRDefault="00CA2080" w:rsidP="00CA2080"/>
    <w:p w14:paraId="37E91E7F" w14:textId="77777777" w:rsidR="00CA2080" w:rsidRPr="00CA2080" w:rsidRDefault="00CA2080" w:rsidP="00CA2080">
      <w:pPr>
        <w:rPr>
          <w:u w:val="single"/>
        </w:rPr>
      </w:pPr>
    </w:p>
    <w:p w14:paraId="27F4F480" w14:textId="77777777" w:rsidR="00CA2080" w:rsidRDefault="00CA2080" w:rsidP="00CA2080"/>
    <w:p w14:paraId="6C923A41" w14:textId="77777777" w:rsidR="00CA2080" w:rsidRDefault="00CA2080" w:rsidP="00CA2080"/>
    <w:p w14:paraId="11846B18" w14:textId="77777777" w:rsidR="00CA2080" w:rsidRDefault="00CA2080" w:rsidP="00CA2080">
      <w:pPr>
        <w:ind w:left="360"/>
      </w:pPr>
    </w:p>
    <w:p w14:paraId="0083B34F" w14:textId="77777777" w:rsidR="00CA2080" w:rsidRDefault="00CA2080" w:rsidP="00CA2080">
      <w:pPr>
        <w:ind w:left="360"/>
      </w:pPr>
    </w:p>
    <w:p w14:paraId="57828F9A" w14:textId="77777777" w:rsidR="00CA2080" w:rsidRPr="00EC7C72" w:rsidRDefault="00CA2080" w:rsidP="00CA2080">
      <w:pPr>
        <w:ind w:left="360"/>
      </w:pPr>
    </w:p>
    <w:p w14:paraId="2471A3D0" w14:textId="77777777" w:rsidR="00D942C5" w:rsidRPr="00D942C5" w:rsidRDefault="00D942C5" w:rsidP="001900DC"/>
    <w:p w14:paraId="36A61D3B" w14:textId="77777777" w:rsidR="00D942C5" w:rsidRDefault="00D942C5" w:rsidP="001900DC"/>
    <w:p w14:paraId="1DBC42E4" w14:textId="77777777" w:rsidR="00D942C5" w:rsidRDefault="00D942C5" w:rsidP="001900DC"/>
    <w:p w14:paraId="5A5EF23A" w14:textId="77777777" w:rsidR="00FE2DEE" w:rsidRDefault="00FE2DEE"/>
    <w:sectPr w:rsidR="00FE2DEE" w:rsidSect="00D942C5">
      <w:pgSz w:w="12240" w:h="15840"/>
      <w:pgMar w:top="1224" w:right="1512" w:bottom="1152"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13FD5"/>
    <w:multiLevelType w:val="hybridMultilevel"/>
    <w:tmpl w:val="325E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55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0DC"/>
    <w:rsid w:val="001900DC"/>
    <w:rsid w:val="003D7166"/>
    <w:rsid w:val="0044495C"/>
    <w:rsid w:val="00B5657B"/>
    <w:rsid w:val="00C509AF"/>
    <w:rsid w:val="00CA2080"/>
    <w:rsid w:val="00D83955"/>
    <w:rsid w:val="00D942C5"/>
    <w:rsid w:val="00EC7C72"/>
    <w:rsid w:val="00FE2DEE"/>
    <w:rsid w:val="00FE6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B1649"/>
  <w14:defaultImageDpi w14:val="300"/>
  <w15:docId w15:val="{C00A1D91-F961-BF48-B0BB-37133393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0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94A31-226E-934D-895A-6B050A54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395</Characters>
  <Application>Microsoft Office Word</Application>
  <DocSecurity>0</DocSecurity>
  <Lines>28</Lines>
  <Paragraphs>7</Paragraphs>
  <ScaleCrop>false</ScaleCrop>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tt Barnes</dc:creator>
  <cp:keywords/>
  <dc:description/>
  <cp:lastModifiedBy>Cynthia Anderson</cp:lastModifiedBy>
  <cp:revision>2</cp:revision>
  <dcterms:created xsi:type="dcterms:W3CDTF">2024-01-02T01:11:00Z</dcterms:created>
  <dcterms:modified xsi:type="dcterms:W3CDTF">2024-01-02T01:11:00Z</dcterms:modified>
</cp:coreProperties>
</file>